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BF" w:rsidRPr="00FE5ABF" w:rsidRDefault="00FE5ABF" w:rsidP="00FE5ABF">
      <w:pPr>
        <w:rPr>
          <w:sz w:val="24"/>
          <w:szCs w:val="24"/>
        </w:rPr>
      </w:pPr>
      <w:r w:rsidRPr="00FE5ABF">
        <w:rPr>
          <w:rFonts w:hint="eastAsia"/>
          <w:sz w:val="24"/>
          <w:szCs w:val="24"/>
        </w:rPr>
        <w:t>附件</w:t>
      </w:r>
      <w:r w:rsidRPr="00FE5ABF">
        <w:rPr>
          <w:rFonts w:hint="eastAsia"/>
          <w:sz w:val="24"/>
          <w:szCs w:val="24"/>
        </w:rPr>
        <w:t>1</w:t>
      </w:r>
      <w:r w:rsidRPr="00FE5ABF">
        <w:rPr>
          <w:rFonts w:hint="eastAsia"/>
          <w:sz w:val="24"/>
          <w:szCs w:val="24"/>
        </w:rPr>
        <w:t>：</w:t>
      </w:r>
    </w:p>
    <w:p w:rsidR="001207B0" w:rsidRDefault="00F54509" w:rsidP="00FE5ABF">
      <w:pPr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14</w:t>
      </w:r>
      <w:r>
        <w:rPr>
          <w:rFonts w:ascii="仿宋_GB2312" w:eastAsia="仿宋_GB2312" w:hint="eastAsia"/>
          <w:sz w:val="30"/>
          <w:szCs w:val="30"/>
        </w:rPr>
        <w:t>年</w:t>
      </w:r>
      <w:r w:rsidRPr="00F54509">
        <w:rPr>
          <w:rFonts w:ascii="仿宋_GB2312" w:eastAsia="仿宋_GB2312" w:hint="eastAsia"/>
          <w:sz w:val="30"/>
          <w:szCs w:val="30"/>
        </w:rPr>
        <w:t>新增硕士生导师名单</w:t>
      </w:r>
    </w:p>
    <w:tbl>
      <w:tblPr>
        <w:tblW w:w="8804" w:type="dxa"/>
        <w:tblInd w:w="93" w:type="dxa"/>
        <w:tblLook w:val="04A0"/>
      </w:tblPr>
      <w:tblGrid>
        <w:gridCol w:w="866"/>
        <w:gridCol w:w="1701"/>
        <w:gridCol w:w="1033"/>
        <w:gridCol w:w="3078"/>
        <w:gridCol w:w="1322"/>
        <w:gridCol w:w="804"/>
      </w:tblGrid>
      <w:tr w:rsidR="00FE5ABF" w:rsidRPr="001207B0" w:rsidTr="00EF4975">
        <w:trPr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 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部  门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472C7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申报学科</w:t>
            </w:r>
            <w:r w:rsidR="00472C71">
              <w:rPr>
                <w:rFonts w:ascii="宋体" w:eastAsia="宋体" w:hAnsi="宋体" w:cs="Tahoma" w:hint="eastAsia"/>
                <w:b/>
                <w:bCs/>
                <w:color w:val="000000"/>
              </w:rPr>
              <w:t>(领域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BF" w:rsidRPr="001207B0" w:rsidRDefault="00FE5ABF" w:rsidP="00FE5AB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千忠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张翼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敏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农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王俊宁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热带园艺作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徐青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机械制造及其自动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思政部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王爱云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马克思主义中国化研究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思政部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朱诗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马克思主义中国化研究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管理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王立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管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F54509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管理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杨新华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管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9" w:rsidRPr="00B567AF" w:rsidRDefault="00F54509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509" w:rsidRPr="00B567AF" w:rsidRDefault="00F54509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4975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雷晓凌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加工与安全、食品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75" w:rsidRPr="00B567AF" w:rsidRDefault="00EF4975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4975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张翼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加工与安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75" w:rsidRPr="00B567AF" w:rsidRDefault="00EF4975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4975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千忠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加工与安全、食品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75" w:rsidRPr="00B567AF" w:rsidRDefault="00EF4975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EF4975" w:rsidRPr="001207B0" w:rsidTr="00293792">
        <w:trPr>
          <w:trHeight w:hRule="exact"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EF4975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管理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杜军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农村区域与发展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75" w:rsidRPr="00B567AF" w:rsidRDefault="00EF4975" w:rsidP="002937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975" w:rsidRPr="00B567AF" w:rsidRDefault="00EF4975" w:rsidP="00EF4975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</w:tbl>
    <w:p w:rsidR="00FE5ABF" w:rsidRDefault="00FE5ABF" w:rsidP="00323B43">
      <w:pPr>
        <w:rPr>
          <w:sz w:val="30"/>
          <w:szCs w:val="30"/>
        </w:rPr>
      </w:pPr>
    </w:p>
    <w:p w:rsidR="00FE5ABF" w:rsidRDefault="00FE5ABF">
      <w:pPr>
        <w:adjustRightInd/>
        <w:snapToGrid/>
        <w:spacing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20EB" w:rsidRPr="00472C71" w:rsidRDefault="00FE5ABF" w:rsidP="00323B43">
      <w:pPr>
        <w:rPr>
          <w:sz w:val="24"/>
          <w:szCs w:val="24"/>
        </w:rPr>
      </w:pPr>
      <w:r w:rsidRPr="00472C71">
        <w:rPr>
          <w:rFonts w:hint="eastAsia"/>
          <w:sz w:val="24"/>
          <w:szCs w:val="24"/>
        </w:rPr>
        <w:lastRenderedPageBreak/>
        <w:t>附件</w:t>
      </w:r>
      <w:r w:rsidRPr="00472C71">
        <w:rPr>
          <w:rFonts w:hint="eastAsia"/>
          <w:sz w:val="24"/>
          <w:szCs w:val="24"/>
        </w:rPr>
        <w:t>2</w:t>
      </w:r>
      <w:r w:rsidRPr="00472C71">
        <w:rPr>
          <w:rFonts w:hint="eastAsia"/>
          <w:sz w:val="24"/>
          <w:szCs w:val="24"/>
        </w:rPr>
        <w:t>：</w:t>
      </w:r>
    </w:p>
    <w:p w:rsidR="001207B0" w:rsidRDefault="00EF4975" w:rsidP="00A06560">
      <w:pPr>
        <w:spacing w:after="120"/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14年复审通过硕士生导师名单</w:t>
      </w:r>
    </w:p>
    <w:tbl>
      <w:tblPr>
        <w:tblW w:w="8804" w:type="dxa"/>
        <w:tblInd w:w="93" w:type="dxa"/>
        <w:tblLook w:val="04A0"/>
      </w:tblPr>
      <w:tblGrid>
        <w:gridCol w:w="866"/>
        <w:gridCol w:w="1843"/>
        <w:gridCol w:w="992"/>
        <w:gridCol w:w="2835"/>
        <w:gridCol w:w="1464"/>
        <w:gridCol w:w="804"/>
      </w:tblGrid>
      <w:tr w:rsidR="00E420EB" w:rsidRPr="001207B0" w:rsidTr="00EF4975">
        <w:trPr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 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部  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F4975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复审</w:t>
            </w:r>
            <w:r w:rsidR="00E420EB"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学科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0EB" w:rsidRPr="001207B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栗志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迟淑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养殖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温崇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生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雁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廖森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刘学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沈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徐玉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技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邹宇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科学与工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农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钟来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作物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农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杨杰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作物生态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徐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物理海洋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芳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物理海洋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陈法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化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思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化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付东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物理海洋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海洋与气象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赵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物理海洋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严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刘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机械制造及其自动化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思政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许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马克思主义中国化研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曹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管理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思政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王建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马克思主义中国化研究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刘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罗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长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黄翔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刘志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  <w:tr w:rsidR="0090567E" w:rsidRPr="00B567AF" w:rsidTr="00A06560">
        <w:trPr>
          <w:trHeight w:hRule="exact"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B567AF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产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李广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渔业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7E" w:rsidRPr="00B567AF" w:rsidRDefault="0090567E" w:rsidP="00A065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67A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7E" w:rsidRPr="00B567AF" w:rsidRDefault="0090567E" w:rsidP="00A0656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color w:val="000000"/>
                <w:sz w:val="21"/>
                <w:szCs w:val="21"/>
              </w:rPr>
            </w:pPr>
          </w:p>
        </w:tc>
      </w:tr>
    </w:tbl>
    <w:p w:rsidR="00FE5ABF" w:rsidRPr="003D3FE6" w:rsidRDefault="00FE5ABF" w:rsidP="00A06560">
      <w:pPr>
        <w:rPr>
          <w:sz w:val="30"/>
          <w:szCs w:val="30"/>
        </w:rPr>
      </w:pPr>
    </w:p>
    <w:sectPr w:rsidR="00FE5ABF" w:rsidRPr="003D3FE6" w:rsidSect="00A06560">
      <w:pgSz w:w="11906" w:h="16838"/>
      <w:pgMar w:top="1304" w:right="1701" w:bottom="1418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1C" w:rsidRDefault="003C1D1C" w:rsidP="00A57D20">
      <w:pPr>
        <w:spacing w:after="0"/>
      </w:pPr>
      <w:r>
        <w:separator/>
      </w:r>
    </w:p>
  </w:endnote>
  <w:endnote w:type="continuationSeparator" w:id="0">
    <w:p w:rsidR="003C1D1C" w:rsidRDefault="003C1D1C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1C" w:rsidRDefault="003C1D1C" w:rsidP="00A57D20">
      <w:pPr>
        <w:spacing w:after="0"/>
      </w:pPr>
      <w:r>
        <w:separator/>
      </w:r>
    </w:p>
  </w:footnote>
  <w:footnote w:type="continuationSeparator" w:id="0">
    <w:p w:rsidR="003C1D1C" w:rsidRDefault="003C1D1C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1207B0"/>
    <w:rsid w:val="00293792"/>
    <w:rsid w:val="00323B43"/>
    <w:rsid w:val="003317FA"/>
    <w:rsid w:val="0036627F"/>
    <w:rsid w:val="003C1D1C"/>
    <w:rsid w:val="003D37D8"/>
    <w:rsid w:val="003D3FE6"/>
    <w:rsid w:val="004358AB"/>
    <w:rsid w:val="00472C71"/>
    <w:rsid w:val="004A27F3"/>
    <w:rsid w:val="005A7697"/>
    <w:rsid w:val="006E3F7C"/>
    <w:rsid w:val="007034C5"/>
    <w:rsid w:val="007E1B28"/>
    <w:rsid w:val="008628A6"/>
    <w:rsid w:val="008B7726"/>
    <w:rsid w:val="0090567E"/>
    <w:rsid w:val="00952E6C"/>
    <w:rsid w:val="00A06560"/>
    <w:rsid w:val="00A57D20"/>
    <w:rsid w:val="00A71CBD"/>
    <w:rsid w:val="00B567AF"/>
    <w:rsid w:val="00B840EF"/>
    <w:rsid w:val="00BC2C6C"/>
    <w:rsid w:val="00BF138B"/>
    <w:rsid w:val="00C31E3B"/>
    <w:rsid w:val="00C358C4"/>
    <w:rsid w:val="00C840E3"/>
    <w:rsid w:val="00C87266"/>
    <w:rsid w:val="00D93916"/>
    <w:rsid w:val="00DE5F77"/>
    <w:rsid w:val="00E420EB"/>
    <w:rsid w:val="00E66B00"/>
    <w:rsid w:val="00EF4975"/>
    <w:rsid w:val="00F47F4E"/>
    <w:rsid w:val="00F54509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EA7D9-BE79-4E4D-8BBD-0340F0A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6</Characters>
  <Application>Microsoft Office Word</Application>
  <DocSecurity>0</DocSecurity>
  <Lines>7</Lines>
  <Paragraphs>2</Paragraphs>
  <ScaleCrop>false</ScaleCrop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韩海燕</cp:lastModifiedBy>
  <cp:revision>2</cp:revision>
  <cp:lastPrinted>2014-12-19T06:58:00Z</cp:lastPrinted>
  <dcterms:created xsi:type="dcterms:W3CDTF">2014-12-19T07:01:00Z</dcterms:created>
  <dcterms:modified xsi:type="dcterms:W3CDTF">2014-12-19T07:01:00Z</dcterms:modified>
</cp:coreProperties>
</file>